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322ED9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322ED9">
        <w:rPr>
          <w:rFonts w:ascii="Arial" w:eastAsia="Arial Unicode MS" w:hAnsi="Arial" w:cs="Arial"/>
          <w:b/>
          <w:u w:val="single"/>
        </w:rPr>
        <w:t xml:space="preserve"> </w:t>
      </w:r>
      <w:r w:rsidR="00804CCE" w:rsidRPr="00322ED9">
        <w:rPr>
          <w:rFonts w:ascii="Arial" w:eastAsia="Arial Unicode MS" w:hAnsi="Arial" w:cs="Arial"/>
          <w:b/>
          <w:u w:val="single"/>
        </w:rPr>
        <w:t>SESSÃO ORDINÁRIA</w:t>
      </w:r>
    </w:p>
    <w:p w14:paraId="2FDB459D" w14:textId="4E4B6D27" w:rsidR="006308A2" w:rsidRPr="00322ED9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322ED9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322ED9">
        <w:rPr>
          <w:rFonts w:ascii="Arial" w:eastAsia="Arial Unicode MS" w:hAnsi="Arial" w:cs="Arial"/>
          <w:b/>
          <w:bCs/>
        </w:rPr>
        <w:t xml:space="preserve"> </w:t>
      </w:r>
      <w:r w:rsidR="002C7B71" w:rsidRPr="00322ED9">
        <w:rPr>
          <w:rFonts w:ascii="Arial" w:eastAsia="Arial Unicode MS" w:hAnsi="Arial" w:cs="Arial"/>
          <w:b/>
          <w:bCs/>
        </w:rPr>
        <w:t>1</w:t>
      </w:r>
      <w:r w:rsidR="00322ED9" w:rsidRPr="00322ED9">
        <w:rPr>
          <w:rFonts w:ascii="Arial" w:eastAsia="Arial Unicode MS" w:hAnsi="Arial" w:cs="Arial"/>
          <w:b/>
          <w:bCs/>
        </w:rPr>
        <w:t>1</w:t>
      </w:r>
      <w:r w:rsidR="00C04619" w:rsidRPr="00322ED9">
        <w:rPr>
          <w:rFonts w:ascii="Arial" w:eastAsia="Arial Unicode MS" w:hAnsi="Arial" w:cs="Arial"/>
          <w:b/>
          <w:bCs/>
        </w:rPr>
        <w:t xml:space="preserve"> </w:t>
      </w:r>
      <w:r w:rsidR="00830D32" w:rsidRPr="00322ED9">
        <w:rPr>
          <w:rFonts w:ascii="Arial" w:eastAsia="Arial Unicode MS" w:hAnsi="Arial" w:cs="Arial"/>
          <w:b/>
          <w:bCs/>
        </w:rPr>
        <w:t xml:space="preserve">DE </w:t>
      </w:r>
      <w:r w:rsidR="00D4179C" w:rsidRPr="00322ED9">
        <w:rPr>
          <w:rFonts w:ascii="Arial" w:eastAsia="Arial Unicode MS" w:hAnsi="Arial" w:cs="Arial"/>
          <w:b/>
          <w:bCs/>
        </w:rPr>
        <w:t>JUNHO</w:t>
      </w:r>
      <w:r w:rsidR="00830D32" w:rsidRPr="00322ED9">
        <w:rPr>
          <w:rFonts w:ascii="Arial" w:eastAsia="Arial Unicode MS" w:hAnsi="Arial" w:cs="Arial"/>
          <w:b/>
          <w:bCs/>
        </w:rPr>
        <w:t xml:space="preserve"> </w:t>
      </w:r>
      <w:r w:rsidRPr="00322ED9">
        <w:rPr>
          <w:rFonts w:ascii="Arial" w:eastAsia="Arial Unicode MS" w:hAnsi="Arial" w:cs="Arial"/>
          <w:b/>
          <w:bCs/>
        </w:rPr>
        <w:t>DE</w:t>
      </w:r>
      <w:r w:rsidR="007D1D26" w:rsidRPr="00322ED9">
        <w:rPr>
          <w:rFonts w:ascii="Arial" w:eastAsia="Arial Unicode MS" w:hAnsi="Arial" w:cs="Arial"/>
          <w:b/>
          <w:bCs/>
        </w:rPr>
        <w:t xml:space="preserve"> </w:t>
      </w:r>
      <w:r w:rsidRPr="00322ED9">
        <w:rPr>
          <w:rFonts w:ascii="Arial" w:eastAsia="Arial Unicode MS" w:hAnsi="Arial" w:cs="Arial"/>
          <w:b/>
          <w:bCs/>
        </w:rPr>
        <w:t>202</w:t>
      </w:r>
      <w:r w:rsidR="00830D32" w:rsidRPr="00322ED9">
        <w:rPr>
          <w:rFonts w:ascii="Arial" w:eastAsia="Arial Unicode MS" w:hAnsi="Arial" w:cs="Arial"/>
          <w:b/>
          <w:bCs/>
        </w:rPr>
        <w:t>4</w:t>
      </w:r>
    </w:p>
    <w:p w14:paraId="124BA440" w14:textId="3EBA3426" w:rsidR="00410733" w:rsidRPr="00322ED9" w:rsidRDefault="00410733" w:rsidP="00410733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322ED9">
        <w:rPr>
          <w:rFonts w:ascii="Arial" w:eastAsia="Arial Unicode MS" w:hAnsi="Arial" w:cs="Arial"/>
          <w:b/>
          <w:bCs/>
        </w:rPr>
        <w:t>3</w:t>
      </w:r>
      <w:r w:rsidR="00322ED9" w:rsidRPr="00322ED9">
        <w:rPr>
          <w:rFonts w:ascii="Arial" w:eastAsia="Arial Unicode MS" w:hAnsi="Arial" w:cs="Arial"/>
          <w:b/>
          <w:bCs/>
        </w:rPr>
        <w:t>5º</w:t>
      </w:r>
      <w:r w:rsidR="006308A2" w:rsidRPr="00322ED9">
        <w:rPr>
          <w:rFonts w:ascii="Arial" w:eastAsia="Arial Unicode MS" w:hAnsi="Arial" w:cs="Arial"/>
          <w:b/>
          <w:bCs/>
        </w:rPr>
        <w:t>SESSÃO ORDINÁRIA DA SESSÃO LEGISLATIVA DE 2024</w:t>
      </w:r>
    </w:p>
    <w:tbl>
      <w:tblPr>
        <w:tblW w:w="94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1"/>
        <w:gridCol w:w="36"/>
      </w:tblGrid>
      <w:tr w:rsidR="002C7B71" w:rsidRPr="00322ED9" w14:paraId="1F8B0BF0" w14:textId="77777777" w:rsidTr="00322ED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tbl>
            <w:tblPr>
              <w:tblW w:w="849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175"/>
              <w:gridCol w:w="5279"/>
            </w:tblGrid>
            <w:tr w:rsidR="00322ED9" w:rsidRPr="00322ED9" w14:paraId="0E71BFB2" w14:textId="77777777" w:rsidTr="00322ED9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</w:tcPr>
                <w:p w14:paraId="24B238E1" w14:textId="327CA2D5" w:rsidR="00322ED9" w:rsidRPr="00322ED9" w:rsidRDefault="00322ED9" w:rsidP="00322E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643CD964" w14:textId="77777777" w:rsidR="00322ED9" w:rsidRPr="00322ED9" w:rsidRDefault="00322ED9" w:rsidP="00322E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  <w:hyperlink r:id="rId8" w:tooltip="Clique para alterar a ordem a listagem" w:history="1">
                    <w:r w:rsidRPr="00322ED9">
                      <w:rPr>
                        <w:rFonts w:ascii="Arial" w:eastAsia="Times New Roman" w:hAnsi="Arial" w:cs="Arial"/>
                        <w:b/>
                        <w:bCs/>
                        <w:color w:val="02BAF2"/>
                        <w:u w:val="single"/>
                        <w:lang w:eastAsia="pt-BR"/>
                      </w:rPr>
                      <w:t>Matéria</w:t>
                    </w:r>
                  </w:hyperlink>
                </w:p>
              </w:tc>
              <w:tc>
                <w:tcPr>
                  <w:tcW w:w="5279" w:type="dxa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0D6CC060" w14:textId="77777777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</w:pPr>
                  <w:hyperlink r:id="rId9" w:tooltip="Clique para alterar a ordem a listagem" w:history="1">
                    <w:r w:rsidRPr="00322ED9">
                      <w:rPr>
                        <w:rFonts w:ascii="Arial" w:eastAsia="Times New Roman" w:hAnsi="Arial" w:cs="Arial"/>
                        <w:b/>
                        <w:bCs/>
                        <w:color w:val="02BAF2"/>
                        <w:u w:val="single"/>
                        <w:lang w:eastAsia="pt-BR"/>
                      </w:rPr>
                      <w:t>Ementa / Situação de Pauta / Observação</w:t>
                    </w:r>
                  </w:hyperlink>
                </w:p>
              </w:tc>
            </w:tr>
            <w:tr w:rsidR="00322ED9" w:rsidRPr="00322ED9" w14:paraId="3573BB41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CD3D4D3" w14:textId="727F8C09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5986F3B" w14:textId="28AB10D6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0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Projeto de Lei Ordinário - Poder Executivo nº 13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LEBER FONTANA - PREFEIT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207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Turno: </w:t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2º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3EFF656" w14:textId="77777777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Dispõe sobre as exigências específicas para parcelamento de solo em terrenos com declividade igual ou superior a 30% (trinta porcento) e dá outras providências.</w:t>
                  </w:r>
                </w:p>
                <w:p w14:paraId="07CA1B29" w14:textId="25E9B392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322ED9" w:rsidRPr="00322ED9" w14:paraId="7975F050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3E37B5D" w14:textId="222C1A20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90074F4" w14:textId="1DE80B0A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1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Projeto de Lei Ordinário - Poder Executivo nº 19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LEBER FONTANA - PREFEIT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20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Turno:</w:t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1º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1938A22" w14:textId="77777777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Autoriza o Executivo Municipal a proceder à abertura de Crédito Adicional Especial na Lei Orçamentária Anual, para o exercício de 2024, e dá outras providências.</w:t>
                  </w:r>
                </w:p>
                <w:p w14:paraId="74271DDA" w14:textId="1BFE1FB4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</w:tr>
            <w:tr w:rsidR="00322ED9" w:rsidRPr="00322ED9" w14:paraId="36D70A0E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C913296" w14:textId="10F303FC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94E7258" w14:textId="54BD63AD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2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Projeto de Lei Ordinário - Poder Legislativo nº 27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JEAN EMILIAN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14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Turno:</w:t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1º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623501B" w14:textId="27818E1C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Altera dispositivos da Lei Municipal nº. 4.932 de 31 de maio de 2022, que “dispõe sobre a instituição do Fundo “Mais Escola” e autonomia de gestão financeira dos estabelecimentos de ensino municipais de educação básica, por meio de repasse mensal de recursos financeiros e dá outras providências.</w:t>
                  </w:r>
                </w:p>
              </w:tc>
            </w:tr>
            <w:tr w:rsidR="00322ED9" w:rsidRPr="00322ED9" w14:paraId="06B2E3D0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2A984AA" w14:textId="55ECA387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C5355D5" w14:textId="4B2626A7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3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Requerimento nº 95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IDÃ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22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F80302D" w14:textId="6A606CFC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VOTO DE PESAR, pelo falecimento de Beatriz Muller, ainda solicitamos que seja encaminhado ofício aos familiares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.</w:t>
                  </w:r>
                </w:p>
              </w:tc>
            </w:tr>
            <w:tr w:rsidR="00322ED9" w:rsidRPr="00322ED9" w14:paraId="0DEEA509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7DA6973" w14:textId="724A48BB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10C0DCF" w14:textId="74FB9D50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4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23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IDÃ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24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91BDE51" w14:textId="7C0B658B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ICAR, ao Executivo Municipal, através do Setor Competente, que proceda revitalização da pintura das instalações da Unidade Básica de Saúde do Bairro Pinheirinho.</w:t>
                  </w:r>
                </w:p>
              </w:tc>
            </w:tr>
            <w:tr w:rsidR="00322ED9" w:rsidRPr="00322ED9" w14:paraId="442C45D7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173DF73B" w14:textId="26D53435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F42454F" w14:textId="5A2530B2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5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24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CIDÃ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23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21E26B1" w14:textId="6DD8C76A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INDICAR, ao Executivo Municipal, através do Setor Competente, que proceda melhorias na pavimentação asfáltica na Av. Dom Agostinho José Sartori no Bairro São </w:t>
                  </w:r>
                  <w:proofErr w:type="spellStart"/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Cristovão</w:t>
                  </w:r>
                  <w:proofErr w:type="spellEnd"/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.</w:t>
                  </w:r>
                </w:p>
              </w:tc>
            </w:tr>
            <w:tr w:rsidR="00322ED9" w:rsidRPr="00322ED9" w14:paraId="6099676C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1801C59" w14:textId="5C409BE9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5ACC7AF7" w14:textId="14BA9070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6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25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IVANIR TUPY PROL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3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C3B283A" w14:textId="3E50C3F0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ICAR, ao Executivo que seja criado o Conselho Municipal do dos Direitos dos Refugiados, Migrantes e Apátridas de Francisco Beltrão e também seja instituído as Políticas Municipais para a população Migrante.</w:t>
                  </w:r>
                </w:p>
              </w:tc>
            </w:tr>
            <w:tr w:rsidR="00322ED9" w:rsidRPr="00322ED9" w14:paraId="28BEDB6D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82186F4" w14:textId="35AA1E80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9432DFC" w14:textId="03C9DF01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7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26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PEDRO TUFÃO FILH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38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0510AD0" w14:textId="73B4E397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ICAR, ao Executivo Municipal, por meio de estudos do setor competente, a necessidade urgente de revitalização e reforma da praça localizada na Rua Pará, próxima à Associação Atlética Banco do Brasil (AABB).</w:t>
                  </w:r>
                </w:p>
              </w:tc>
            </w:tr>
            <w:tr w:rsidR="00322ED9" w:rsidRPr="00322ED9" w14:paraId="39B57800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CF4A3C3" w14:textId="5A60DAB5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103B4E67" w14:textId="174A5FD5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8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27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PEDRO TUFÃO FILHO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3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5BECEB9A" w14:textId="4BE6E046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INDICAR, ao Executivo Municipal, por meio de estudos do setor competente, que sejam promovidas melhorias na pavimentação asfáltica das ruas do Conjunto </w:t>
                  </w:r>
                  <w:proofErr w:type="spellStart"/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Coahbtran</w:t>
                  </w:r>
                  <w:proofErr w:type="spellEnd"/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II, especificamente nas seguintes vias: Rua Chororó, Rua Pelicano, Rua Marreco, Rua dos Flamingos, Rua Falcão, Rua Rouxinol, Rua Ararajuba e Rua Batuíra.</w:t>
                  </w:r>
                </w:p>
              </w:tc>
            </w:tr>
            <w:tr w:rsidR="00322ED9" w:rsidRPr="00322ED9" w14:paraId="51489106" w14:textId="77777777" w:rsidTr="00322ED9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01C96A33" w14:textId="50B33329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6FBE3F8" w14:textId="034A70FA" w:rsidR="00322ED9" w:rsidRPr="00322ED9" w:rsidRDefault="00322ED9" w:rsidP="00322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hyperlink r:id="rId19" w:history="1">
                    <w:r w:rsidRPr="00322ED9">
                      <w:rPr>
                        <w:rFonts w:ascii="Arial" w:eastAsia="Times New Roman" w:hAnsi="Arial" w:cs="Arial"/>
                        <w:color w:val="02BAF2"/>
                        <w:u w:val="single"/>
                        <w:lang w:eastAsia="pt-BR"/>
                      </w:rPr>
                      <w:t>Indicação nº 128 de 2024</w:t>
                    </w:r>
                  </w:hyperlink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Autor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SILMAR GALLINA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b/>
                      <w:bCs/>
                      <w:color w:val="212529"/>
                      <w:lang w:eastAsia="pt-BR"/>
                    </w:rPr>
                    <w:t>Protocolo: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 321</w:t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br/>
                  </w: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5279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57D98F1E" w14:textId="1A04A1A7" w:rsidR="00322ED9" w:rsidRPr="00322ED9" w:rsidRDefault="00322ED9" w:rsidP="00322ED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</w:pPr>
                  <w:r w:rsidRPr="00322ED9">
                    <w:rPr>
                      <w:rFonts w:ascii="Arial" w:eastAsia="Times New Roman" w:hAnsi="Arial" w:cs="Arial"/>
                      <w:color w:val="212529"/>
                      <w:lang w:eastAsia="pt-BR"/>
                    </w:rPr>
                    <w:t>INDICAR, ao Executivo Municipal, por meio de estudos do setor competente, proceda pavimentação asfáltica na Rua Itapeva no bairro Pinheirinho.</w:t>
                  </w:r>
                </w:p>
              </w:tc>
            </w:tr>
          </w:tbl>
          <w:p w14:paraId="731CAA29" w14:textId="4FADFDCA" w:rsidR="002C7B71" w:rsidRPr="00322ED9" w:rsidRDefault="002C7B71" w:rsidP="00322ED9">
            <w:pPr>
              <w:spacing w:after="0" w:line="240" w:lineRule="auto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  <w:tc>
          <w:tcPr>
            <w:tcW w:w="33" w:type="dxa"/>
            <w:tcBorders>
              <w:top w:val="single" w:sz="6" w:space="0" w:color="DEE2E6"/>
            </w:tcBorders>
            <w:shd w:val="clear" w:color="auto" w:fill="FFFFFF"/>
          </w:tcPr>
          <w:p w14:paraId="28E862DE" w14:textId="0B10D74A" w:rsidR="002C7B71" w:rsidRPr="00322ED9" w:rsidRDefault="002C7B71" w:rsidP="002C7B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</w:p>
        </w:tc>
      </w:tr>
    </w:tbl>
    <w:p w14:paraId="4356CD0D" w14:textId="5DFA413B" w:rsidR="00070B13" w:rsidRPr="00322ED9" w:rsidRDefault="00070B13" w:rsidP="00070B13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212529"/>
          <w:lang w:eastAsia="pt-BR"/>
        </w:rPr>
      </w:pPr>
    </w:p>
    <w:sectPr w:rsidR="00070B13" w:rsidRPr="00322ED9" w:rsidSect="00A82A3B">
      <w:headerReference w:type="default" r:id="rId20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67F7"/>
    <w:rsid w:val="00036AE4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C4A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22ED9"/>
    <w:rsid w:val="00346541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B2496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B14A1"/>
    <w:rsid w:val="006B37D7"/>
    <w:rsid w:val="006B4F8B"/>
    <w:rsid w:val="006D64CB"/>
    <w:rsid w:val="006E52CC"/>
    <w:rsid w:val="007078DB"/>
    <w:rsid w:val="007261F0"/>
    <w:rsid w:val="00726CBD"/>
    <w:rsid w:val="0073484A"/>
    <w:rsid w:val="00742725"/>
    <w:rsid w:val="00752FF7"/>
    <w:rsid w:val="00780001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93/ordemdia?o=2" TargetMode="External"/><Relationship Id="rId13" Type="http://schemas.openxmlformats.org/officeDocument/2006/relationships/hyperlink" Target="https://sapl.franciscobeltrao.pr.leg.br/materia/5470" TargetMode="External"/><Relationship Id="rId18" Type="http://schemas.openxmlformats.org/officeDocument/2006/relationships/hyperlink" Target="https://sapl.franciscobeltrao.pr.leg.br/materia/54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462" TargetMode="External"/><Relationship Id="rId17" Type="http://schemas.openxmlformats.org/officeDocument/2006/relationships/hyperlink" Target="https://sapl.franciscobeltrao.pr.leg.br/materia/54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4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72" TargetMode="External"/><Relationship Id="rId10" Type="http://schemas.openxmlformats.org/officeDocument/2006/relationships/hyperlink" Target="https://sapl.franciscobeltrao.pr.leg.br/materia/5353" TargetMode="External"/><Relationship Id="rId19" Type="http://schemas.openxmlformats.org/officeDocument/2006/relationships/hyperlink" Target="https://sapl.franciscobeltrao.pr.leg.br/materia/5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93/ordemdia?o=3" TargetMode="External"/><Relationship Id="rId14" Type="http://schemas.openxmlformats.org/officeDocument/2006/relationships/hyperlink" Target="https://sapl.franciscobeltrao.pr.leg.br/materia/547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6-03T14:07:00Z</cp:lastPrinted>
  <dcterms:created xsi:type="dcterms:W3CDTF">2024-06-10T18:19:00Z</dcterms:created>
  <dcterms:modified xsi:type="dcterms:W3CDTF">2024-06-10T18:19:00Z</dcterms:modified>
</cp:coreProperties>
</file>